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020959CF" w:rsidR="00656B0E" w:rsidRPr="0054166F" w:rsidRDefault="009B2FF1" w:rsidP="00656B0E">
      <w:pPr>
        <w:pStyle w:val="AKAPIT"/>
        <w:jc w:val="right"/>
      </w:pPr>
      <w:r>
        <w:t>Wrocław</w:t>
      </w:r>
      <w:r w:rsidR="00665294" w:rsidRPr="00665294">
        <w:t xml:space="preserve">, </w:t>
      </w:r>
      <w:r w:rsidR="008334FF">
        <w:t>1</w:t>
      </w:r>
      <w:r w:rsidR="00665294" w:rsidRPr="00665294">
        <w:t>.0</w:t>
      </w:r>
      <w:r w:rsidR="005B66D6">
        <w:t>7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193D5918" w:rsidR="00656B0E" w:rsidRDefault="00121881" w:rsidP="00213510">
      <w:pPr>
        <w:pStyle w:val="BACKGROUNDER"/>
        <w:jc w:val="center"/>
        <w:rPr>
          <w:b/>
          <w:bCs/>
          <w:sz w:val="28"/>
          <w:szCs w:val="28"/>
        </w:rPr>
      </w:pPr>
      <w:r w:rsidRPr="00121881">
        <w:rPr>
          <w:b/>
          <w:bCs/>
          <w:sz w:val="28"/>
          <w:szCs w:val="28"/>
        </w:rPr>
        <w:t>Archicom zakończył realizację Południka 17</w:t>
      </w:r>
      <w:r>
        <w:rPr>
          <w:b/>
          <w:bCs/>
          <w:sz w:val="28"/>
          <w:szCs w:val="28"/>
        </w:rPr>
        <w:t xml:space="preserve"> we Wrocławiu</w:t>
      </w:r>
      <w:r w:rsidRPr="00121881">
        <w:rPr>
          <w:b/>
          <w:bCs/>
          <w:sz w:val="28"/>
          <w:szCs w:val="28"/>
        </w:rPr>
        <w:t xml:space="preserve">. </w:t>
      </w:r>
      <w:r w:rsidR="00EF4AED">
        <w:rPr>
          <w:b/>
          <w:bCs/>
          <w:sz w:val="28"/>
          <w:szCs w:val="28"/>
        </w:rPr>
        <w:t>M</w:t>
      </w:r>
      <w:r w:rsidRPr="00121881">
        <w:rPr>
          <w:b/>
          <w:bCs/>
          <w:sz w:val="28"/>
          <w:szCs w:val="28"/>
        </w:rPr>
        <w:t>ieszkańcy odbierają klucze do mieszkań</w:t>
      </w:r>
    </w:p>
    <w:p w14:paraId="215DE729" w14:textId="77777777" w:rsidR="00ED56C8" w:rsidRDefault="00ED56C8" w:rsidP="0066666F">
      <w:pPr>
        <w:pStyle w:val="BACKGROUNDER"/>
        <w:rPr>
          <w:b/>
          <w:bCs/>
          <w:sz w:val="20"/>
          <w:szCs w:val="20"/>
        </w:rPr>
      </w:pPr>
    </w:p>
    <w:p w14:paraId="217BC94F" w14:textId="626B2B0E" w:rsidR="00ED56C8" w:rsidRDefault="00EF4AED" w:rsidP="0066666F">
      <w:pPr>
        <w:pStyle w:val="BACKGROUNDER"/>
        <w:rPr>
          <w:b/>
          <w:bCs/>
          <w:sz w:val="20"/>
          <w:szCs w:val="20"/>
        </w:rPr>
      </w:pPr>
      <w:r w:rsidRPr="00EF4AED">
        <w:rPr>
          <w:b/>
          <w:bCs/>
          <w:sz w:val="20"/>
          <w:szCs w:val="20"/>
        </w:rPr>
        <w:t>Archicom</w:t>
      </w:r>
      <w:r>
        <w:rPr>
          <w:b/>
          <w:bCs/>
          <w:sz w:val="20"/>
          <w:szCs w:val="20"/>
        </w:rPr>
        <w:t>, ogólnopolski deweloper z Grupy Echo,</w:t>
      </w:r>
      <w:r w:rsidRPr="00EF4AED">
        <w:rPr>
          <w:b/>
          <w:bCs/>
          <w:sz w:val="20"/>
          <w:szCs w:val="20"/>
        </w:rPr>
        <w:t xml:space="preserve"> zakończył realizację osiedla Południk 17 przy al. Karkonoskiej we Wrocławiu. Inwestycja uzyskała pozwolenie na użytkowanie, a od końca marca trwa przekazywanie mieszkań właścicielom. Projekt cieszy</w:t>
      </w:r>
      <w:r w:rsidR="00551763">
        <w:rPr>
          <w:b/>
          <w:bCs/>
          <w:sz w:val="20"/>
          <w:szCs w:val="20"/>
        </w:rPr>
        <w:t>ł</w:t>
      </w:r>
      <w:r w:rsidRPr="00EF4AED">
        <w:rPr>
          <w:b/>
          <w:bCs/>
          <w:sz w:val="20"/>
          <w:szCs w:val="20"/>
        </w:rPr>
        <w:t xml:space="preserve"> się dużym zainteresowaniem klientów </w:t>
      </w:r>
      <w:r w:rsidR="00504F70">
        <w:rPr>
          <w:b/>
          <w:bCs/>
          <w:sz w:val="20"/>
          <w:szCs w:val="20"/>
        </w:rPr>
        <w:t xml:space="preserve">– </w:t>
      </w:r>
      <w:r w:rsidRPr="00EF4AED">
        <w:rPr>
          <w:b/>
          <w:bCs/>
          <w:sz w:val="20"/>
          <w:szCs w:val="20"/>
        </w:rPr>
        <w:t>dotychczas nabywców znalazło</w:t>
      </w:r>
      <w:r w:rsidR="00165460">
        <w:rPr>
          <w:b/>
          <w:bCs/>
          <w:sz w:val="20"/>
          <w:szCs w:val="20"/>
        </w:rPr>
        <w:t xml:space="preserve"> ok.</w:t>
      </w:r>
      <w:r w:rsidRPr="00EF4AED">
        <w:rPr>
          <w:b/>
          <w:bCs/>
          <w:sz w:val="20"/>
          <w:szCs w:val="20"/>
        </w:rPr>
        <w:t xml:space="preserve"> 430 mieszkań, a w ofercie pozostały ostatnie lokale, głównie dwu- i trzypokojowe.</w:t>
      </w:r>
    </w:p>
    <w:p w14:paraId="69331BDC" w14:textId="77777777" w:rsidR="00421B64" w:rsidRPr="00111079" w:rsidRDefault="00421B64" w:rsidP="0066666F">
      <w:pPr>
        <w:pStyle w:val="BACKGROUNDER"/>
        <w:rPr>
          <w:sz w:val="20"/>
          <w:szCs w:val="20"/>
        </w:rPr>
      </w:pPr>
    </w:p>
    <w:p w14:paraId="0446C834" w14:textId="77777777" w:rsidR="000A4ED5" w:rsidRPr="000A4ED5" w:rsidRDefault="000A4ED5" w:rsidP="000A4ED5">
      <w:pPr>
        <w:pStyle w:val="BACKGROUNDER"/>
        <w:rPr>
          <w:b/>
          <w:bCs/>
          <w:sz w:val="20"/>
          <w:szCs w:val="20"/>
        </w:rPr>
      </w:pPr>
      <w:r w:rsidRPr="000A4ED5">
        <w:rPr>
          <w:b/>
          <w:bCs/>
          <w:sz w:val="20"/>
          <w:szCs w:val="20"/>
        </w:rPr>
        <w:t>Gotowe osiedle na południu Wrocławia</w:t>
      </w:r>
    </w:p>
    <w:p w14:paraId="2A7B1416" w14:textId="77777777" w:rsidR="000A4ED5" w:rsidRPr="000A4ED5" w:rsidRDefault="000A4ED5" w:rsidP="000A4ED5">
      <w:pPr>
        <w:pStyle w:val="BACKGROUNDER"/>
        <w:rPr>
          <w:b/>
          <w:bCs/>
          <w:sz w:val="20"/>
          <w:szCs w:val="20"/>
        </w:rPr>
      </w:pPr>
    </w:p>
    <w:p w14:paraId="4EBE5560" w14:textId="0376CD06" w:rsidR="000A4ED5" w:rsidRPr="000A4ED5" w:rsidRDefault="006072FC" w:rsidP="000A4ED5">
      <w:pPr>
        <w:pStyle w:val="BACKGROUNDER"/>
        <w:rPr>
          <w:sz w:val="20"/>
          <w:szCs w:val="20"/>
        </w:rPr>
      </w:pPr>
      <w:r w:rsidRPr="006072FC">
        <w:rPr>
          <w:sz w:val="20"/>
          <w:szCs w:val="20"/>
        </w:rPr>
        <w:t xml:space="preserve">Południk 17 to inwestycja zrealizowana w dwóch etapach na wrocławskich Krzykach, przy al. Karkonoskiej. Łącznie powstały 472 mieszkania o zróżnicowanych układach, zaprojektowane z myślą zarówno o </w:t>
      </w:r>
      <w:r w:rsidR="00F97C42">
        <w:rPr>
          <w:sz w:val="20"/>
          <w:szCs w:val="20"/>
        </w:rPr>
        <w:t>osobach mieszkających w pojedynkę</w:t>
      </w:r>
      <w:r w:rsidRPr="006072FC">
        <w:rPr>
          <w:sz w:val="20"/>
          <w:szCs w:val="20"/>
        </w:rPr>
        <w:t xml:space="preserve">, parach, jak i rodzinach. Projekt </w:t>
      </w:r>
      <w:r w:rsidR="007F3C42">
        <w:rPr>
          <w:sz w:val="20"/>
          <w:szCs w:val="20"/>
        </w:rPr>
        <w:t>o</w:t>
      </w:r>
      <w:r w:rsidRPr="006072FC">
        <w:rPr>
          <w:sz w:val="20"/>
          <w:szCs w:val="20"/>
        </w:rPr>
        <w:t>dpowiada na potrzeby klientów poszukujących funkcjonalnych mieszkań w dobrze skomunikowanej części miasta, z dostępem do rozwiniętej infrastruktury oraz terenów zielonych. Osiedle oferuje także przestrzenie wspólne, Klub Mieszkańca oraz rozwiązania smart home wspierające komfort codziennego życia.</w:t>
      </w:r>
    </w:p>
    <w:p w14:paraId="76DE255B" w14:textId="77777777" w:rsidR="000A4ED5" w:rsidRPr="000A4ED5" w:rsidRDefault="000A4ED5" w:rsidP="000A4ED5">
      <w:pPr>
        <w:pStyle w:val="BACKGROUNDER"/>
        <w:rPr>
          <w:sz w:val="20"/>
          <w:szCs w:val="20"/>
        </w:rPr>
      </w:pPr>
    </w:p>
    <w:p w14:paraId="528F3817" w14:textId="19AEA8B9" w:rsidR="00F66EA0" w:rsidRPr="000A4ED5" w:rsidRDefault="00280204" w:rsidP="000A4ED5">
      <w:pPr>
        <w:pStyle w:val="BACKGROUNDER"/>
        <w:rPr>
          <w:sz w:val="20"/>
          <w:szCs w:val="20"/>
        </w:rPr>
      </w:pPr>
      <w:r w:rsidRPr="00280204">
        <w:rPr>
          <w:sz w:val="20"/>
          <w:szCs w:val="20"/>
        </w:rPr>
        <w:t xml:space="preserve">– </w:t>
      </w:r>
      <w:r w:rsidRPr="00280204">
        <w:rPr>
          <w:i/>
          <w:iCs/>
          <w:sz w:val="20"/>
          <w:szCs w:val="20"/>
        </w:rPr>
        <w:t>Południk 17 jest dziś na końcowym etapie komercjalizacji</w:t>
      </w:r>
      <w:r>
        <w:rPr>
          <w:i/>
          <w:iCs/>
          <w:sz w:val="20"/>
          <w:szCs w:val="20"/>
        </w:rPr>
        <w:t>. N</w:t>
      </w:r>
      <w:r w:rsidRPr="00280204">
        <w:rPr>
          <w:i/>
          <w:iCs/>
          <w:sz w:val="20"/>
          <w:szCs w:val="20"/>
        </w:rPr>
        <w:t>abywców znalazło już</w:t>
      </w:r>
      <w:r>
        <w:rPr>
          <w:i/>
          <w:iCs/>
          <w:sz w:val="20"/>
          <w:szCs w:val="20"/>
        </w:rPr>
        <w:t xml:space="preserve"> ponad</w:t>
      </w:r>
      <w:r w:rsidRPr="00280204">
        <w:rPr>
          <w:i/>
          <w:iCs/>
          <w:sz w:val="20"/>
          <w:szCs w:val="20"/>
        </w:rPr>
        <w:t xml:space="preserve"> 430 mieszkań, a mieszkańcy odbierają klucze do swoich lokali. To potwierdza, że projekty oferujące funkcjonalne mieszkania w dobrze skomunikowanych lokalizacjach odpowiadają na oczekiwania rynku. Dlatego segment popularny pozostaje jednym z najważniejszych kierunków rozwoju Archicom. Jednocześnie niezależnie od segmentu konsekwentnie stawiamy na wysoką jakość projektów i rozwiązania, które wpływają na komfort codziennego życia mieszkańców</w:t>
      </w:r>
      <w:r w:rsidRPr="00280204">
        <w:rPr>
          <w:sz w:val="20"/>
          <w:szCs w:val="20"/>
        </w:rPr>
        <w:t xml:space="preserve"> – mówi </w:t>
      </w:r>
      <w:r w:rsidR="00CD1B4F" w:rsidRPr="00CD1B4F">
        <w:rPr>
          <w:b/>
          <w:bCs/>
          <w:sz w:val="20"/>
          <w:szCs w:val="20"/>
        </w:rPr>
        <w:t>Joanna Macierzyńska, dyrektor sprzedaży Archicom.</w:t>
      </w:r>
    </w:p>
    <w:p w14:paraId="5B679C8D" w14:textId="77777777" w:rsidR="00F66EA0" w:rsidRPr="00F66EA0" w:rsidRDefault="00F66EA0" w:rsidP="00F66EA0">
      <w:pPr>
        <w:pStyle w:val="BACKGROUNDER"/>
        <w:rPr>
          <w:sz w:val="20"/>
          <w:szCs w:val="20"/>
        </w:rPr>
      </w:pPr>
    </w:p>
    <w:p w14:paraId="1BC9DE59" w14:textId="77777777" w:rsidR="00991A00" w:rsidRPr="00991A00" w:rsidRDefault="00991A00" w:rsidP="00991A00">
      <w:pPr>
        <w:pStyle w:val="BACKGROUNDER"/>
        <w:rPr>
          <w:b/>
          <w:bCs/>
          <w:sz w:val="20"/>
          <w:szCs w:val="20"/>
        </w:rPr>
      </w:pPr>
      <w:r w:rsidRPr="00991A00">
        <w:rPr>
          <w:b/>
          <w:bCs/>
          <w:sz w:val="20"/>
          <w:szCs w:val="20"/>
        </w:rPr>
        <w:t>Lokalizacja z rozwiniętą infrastrukturą</w:t>
      </w:r>
    </w:p>
    <w:p w14:paraId="2A63AA57" w14:textId="77777777" w:rsidR="00991A00" w:rsidRPr="00991A00" w:rsidRDefault="00991A00" w:rsidP="00991A00">
      <w:pPr>
        <w:pStyle w:val="BACKGROUNDER"/>
        <w:rPr>
          <w:sz w:val="20"/>
          <w:szCs w:val="20"/>
        </w:rPr>
      </w:pPr>
    </w:p>
    <w:p w14:paraId="008ABBFA" w14:textId="4A9520C9" w:rsidR="009A120C" w:rsidRPr="00991A00" w:rsidRDefault="00991A00" w:rsidP="009A120C">
      <w:pPr>
        <w:pStyle w:val="BACKGROUNDER"/>
        <w:rPr>
          <w:sz w:val="20"/>
          <w:szCs w:val="20"/>
        </w:rPr>
      </w:pPr>
      <w:r w:rsidRPr="00991A00">
        <w:rPr>
          <w:sz w:val="20"/>
          <w:szCs w:val="20"/>
        </w:rPr>
        <w:t xml:space="preserve">Jednym z największych atutów Południka 17 pozostaje lokalizacja. Inwestycja powstała w sąsiedztwie Parku Południowego, Parku </w:t>
      </w:r>
      <w:proofErr w:type="spellStart"/>
      <w:r w:rsidRPr="00991A00">
        <w:rPr>
          <w:sz w:val="20"/>
          <w:szCs w:val="20"/>
        </w:rPr>
        <w:t>Klecińskiego</w:t>
      </w:r>
      <w:proofErr w:type="spellEnd"/>
      <w:r w:rsidRPr="00991A00">
        <w:rPr>
          <w:sz w:val="20"/>
          <w:szCs w:val="20"/>
        </w:rPr>
        <w:t xml:space="preserve"> oraz Wrocławskiego Toru Wyścigów Konnych </w:t>
      </w:r>
      <w:proofErr w:type="spellStart"/>
      <w:r w:rsidRPr="00991A00">
        <w:rPr>
          <w:sz w:val="20"/>
          <w:szCs w:val="20"/>
        </w:rPr>
        <w:t>Partynice</w:t>
      </w:r>
      <w:proofErr w:type="spellEnd"/>
      <w:r w:rsidRPr="00991A00">
        <w:rPr>
          <w:sz w:val="20"/>
          <w:szCs w:val="20"/>
        </w:rPr>
        <w:t xml:space="preserve">. Mieszkańcy mają również wygodny dostęp do rozbudowanej infrastruktury handlowo-usługowej, placówek edukacyjnych oraz komunikacji miejskiej, w tym pętli tramwajowej i stacji PKP </w:t>
      </w:r>
      <w:proofErr w:type="spellStart"/>
      <w:r w:rsidRPr="00991A00">
        <w:rPr>
          <w:sz w:val="20"/>
          <w:szCs w:val="20"/>
        </w:rPr>
        <w:t>Partynice</w:t>
      </w:r>
      <w:proofErr w:type="spellEnd"/>
      <w:r w:rsidRPr="00991A00">
        <w:rPr>
          <w:sz w:val="20"/>
          <w:szCs w:val="20"/>
        </w:rPr>
        <w:t>.</w:t>
      </w:r>
      <w:r w:rsidR="009A120C" w:rsidRPr="009A120C">
        <w:rPr>
          <w:sz w:val="20"/>
          <w:szCs w:val="20"/>
        </w:rPr>
        <w:t xml:space="preserve"> </w:t>
      </w:r>
      <w:r w:rsidR="009A120C" w:rsidRPr="00991A00">
        <w:rPr>
          <w:sz w:val="20"/>
          <w:szCs w:val="20"/>
        </w:rPr>
        <w:t>Położenie przy al. Karkonoskiej zapewnia także sprawne połączenie z centrum Wrocławia oraz dogodny wyjazd w kierunku autostrady A4 i drogi ekspresowej S8</w:t>
      </w:r>
      <w:r w:rsidR="009A120C">
        <w:rPr>
          <w:sz w:val="20"/>
          <w:szCs w:val="20"/>
        </w:rPr>
        <w:t>.</w:t>
      </w:r>
    </w:p>
    <w:p w14:paraId="3CF5B5D5" w14:textId="77777777" w:rsidR="00991A00" w:rsidRPr="00991A00" w:rsidRDefault="00991A00" w:rsidP="00991A00">
      <w:pPr>
        <w:pStyle w:val="BACKGROUNDER"/>
        <w:rPr>
          <w:sz w:val="20"/>
          <w:szCs w:val="20"/>
        </w:rPr>
      </w:pPr>
    </w:p>
    <w:p w14:paraId="6E29584A" w14:textId="25AB7D81" w:rsidR="005B66D6" w:rsidRPr="00C87C2E" w:rsidRDefault="00545552" w:rsidP="006A68C3">
      <w:pPr>
        <w:pStyle w:val="BACKGROUNDER"/>
        <w:rPr>
          <w:sz w:val="20"/>
          <w:szCs w:val="20"/>
        </w:rPr>
      </w:pPr>
      <w:r w:rsidRPr="00545552">
        <w:rPr>
          <w:sz w:val="20"/>
          <w:szCs w:val="20"/>
        </w:rPr>
        <w:t>Południk 17 to kolejna zakończona inwestycja Archicom we Wrocławiu, wpisująca się w strategię rozwoju segmentu popularnego. Projekt łączy funkcjonalne mieszkania, rozwiniętą infrastrukturę oraz dobrze skomunikowaną lokalizację, odpowiadając na potrzeby szerokiej grupy nabywców. Po zakończeniu realizacji w sprzedaży pozostają już ostatnie mieszkania, głównie lokale dwu- i trzypokojowe.</w:t>
      </w:r>
    </w:p>
    <w:p w14:paraId="56A9C4FD" w14:textId="217FB155" w:rsidR="00785A4F" w:rsidRPr="007A79A9" w:rsidRDefault="00785A4F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6773CDB3" w14:textId="3E381D11" w:rsidR="004051FE" w:rsidRDefault="00CD4AAA" w:rsidP="00987B72">
      <w:pPr>
        <w:pStyle w:val="BACKGROUNDER"/>
        <w:rPr>
          <w:highlight w:val="yellow"/>
        </w:rPr>
      </w:pPr>
      <w:r>
        <w:t xml:space="preserve">Jako innowacyjny deweloper, Archicom stale testuje nowe </w:t>
      </w:r>
      <w:r w:rsidR="007D6444">
        <w:t xml:space="preserve">technologie, wdraża rozwiązania oparte o AI, </w:t>
      </w:r>
      <w:r>
        <w:t>optymalizuje procesy i redefiniuje swoją rolę jako współtwórcy miast przyszłości – zrównoważonych i przyjaznych do życia.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592C" w14:textId="77777777" w:rsidR="00F721C3" w:rsidRDefault="00F721C3" w:rsidP="0051173F">
      <w:r>
        <w:separator/>
      </w:r>
    </w:p>
    <w:p w14:paraId="18E7D177" w14:textId="77777777" w:rsidR="00F721C3" w:rsidRDefault="00F721C3" w:rsidP="0051173F"/>
    <w:p w14:paraId="105B8C0A" w14:textId="77777777" w:rsidR="00F721C3" w:rsidRDefault="00F721C3" w:rsidP="0051173F"/>
  </w:endnote>
  <w:endnote w:type="continuationSeparator" w:id="0">
    <w:p w14:paraId="6C8CDC67" w14:textId="77777777" w:rsidR="00F721C3" w:rsidRDefault="00F721C3" w:rsidP="0051173F">
      <w:r>
        <w:continuationSeparator/>
      </w:r>
    </w:p>
    <w:p w14:paraId="72F04C8F" w14:textId="77777777" w:rsidR="00F721C3" w:rsidRDefault="00F721C3" w:rsidP="0051173F"/>
    <w:p w14:paraId="07B5EE95" w14:textId="77777777" w:rsidR="00F721C3" w:rsidRDefault="00F721C3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roman"/>
    <w:pitch w:val="default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6BEE1" w14:textId="77777777" w:rsidR="00F721C3" w:rsidRDefault="00F721C3" w:rsidP="0051173F">
      <w:r>
        <w:separator/>
      </w:r>
    </w:p>
    <w:p w14:paraId="2F3577F5" w14:textId="77777777" w:rsidR="00F721C3" w:rsidRDefault="00F721C3" w:rsidP="0051173F"/>
    <w:p w14:paraId="3147D104" w14:textId="77777777" w:rsidR="00F721C3" w:rsidRDefault="00F721C3" w:rsidP="0051173F"/>
  </w:footnote>
  <w:footnote w:type="continuationSeparator" w:id="0">
    <w:p w14:paraId="118DD813" w14:textId="77777777" w:rsidR="00F721C3" w:rsidRDefault="00F721C3" w:rsidP="0051173F">
      <w:r>
        <w:continuationSeparator/>
      </w:r>
    </w:p>
    <w:p w14:paraId="09A71308" w14:textId="77777777" w:rsidR="00F721C3" w:rsidRDefault="00F721C3" w:rsidP="0051173F"/>
    <w:p w14:paraId="6991C5A0" w14:textId="77777777" w:rsidR="00F721C3" w:rsidRDefault="00F721C3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0FE"/>
    <w:rsid w:val="00020AE5"/>
    <w:rsid w:val="000223BE"/>
    <w:rsid w:val="0002347F"/>
    <w:rsid w:val="000242EB"/>
    <w:rsid w:val="00024B92"/>
    <w:rsid w:val="0002671C"/>
    <w:rsid w:val="00027086"/>
    <w:rsid w:val="00030B1E"/>
    <w:rsid w:val="00031E95"/>
    <w:rsid w:val="0003535C"/>
    <w:rsid w:val="00035923"/>
    <w:rsid w:val="000372CC"/>
    <w:rsid w:val="00053064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77754"/>
    <w:rsid w:val="00082462"/>
    <w:rsid w:val="000832E3"/>
    <w:rsid w:val="00084E2E"/>
    <w:rsid w:val="00085B04"/>
    <w:rsid w:val="000914D2"/>
    <w:rsid w:val="00094518"/>
    <w:rsid w:val="000A0335"/>
    <w:rsid w:val="000A0E61"/>
    <w:rsid w:val="000A3493"/>
    <w:rsid w:val="000A4ED5"/>
    <w:rsid w:val="000A5B6C"/>
    <w:rsid w:val="000A60B5"/>
    <w:rsid w:val="000B0625"/>
    <w:rsid w:val="000B6A47"/>
    <w:rsid w:val="000C1AC2"/>
    <w:rsid w:val="000C5FF9"/>
    <w:rsid w:val="000C77E8"/>
    <w:rsid w:val="000D3719"/>
    <w:rsid w:val="000E574F"/>
    <w:rsid w:val="000F4500"/>
    <w:rsid w:val="00111079"/>
    <w:rsid w:val="00113B97"/>
    <w:rsid w:val="00115D3B"/>
    <w:rsid w:val="00115D74"/>
    <w:rsid w:val="00116224"/>
    <w:rsid w:val="00120E68"/>
    <w:rsid w:val="00121881"/>
    <w:rsid w:val="001232BE"/>
    <w:rsid w:val="00123805"/>
    <w:rsid w:val="00133E35"/>
    <w:rsid w:val="001431A8"/>
    <w:rsid w:val="0014506A"/>
    <w:rsid w:val="001516AB"/>
    <w:rsid w:val="00151F59"/>
    <w:rsid w:val="0015221F"/>
    <w:rsid w:val="001544F3"/>
    <w:rsid w:val="00156F26"/>
    <w:rsid w:val="001644D2"/>
    <w:rsid w:val="00165460"/>
    <w:rsid w:val="00167172"/>
    <w:rsid w:val="00167CB7"/>
    <w:rsid w:val="00173997"/>
    <w:rsid w:val="00175018"/>
    <w:rsid w:val="00177FB0"/>
    <w:rsid w:val="001802D9"/>
    <w:rsid w:val="00181B94"/>
    <w:rsid w:val="00183E17"/>
    <w:rsid w:val="00187606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C51F9"/>
    <w:rsid w:val="001D6DA0"/>
    <w:rsid w:val="001E5E7D"/>
    <w:rsid w:val="001F06B5"/>
    <w:rsid w:val="001F3185"/>
    <w:rsid w:val="001F4B2A"/>
    <w:rsid w:val="001F533F"/>
    <w:rsid w:val="001F7F93"/>
    <w:rsid w:val="002038B6"/>
    <w:rsid w:val="00211239"/>
    <w:rsid w:val="0021229B"/>
    <w:rsid w:val="00212903"/>
    <w:rsid w:val="00213510"/>
    <w:rsid w:val="0021481B"/>
    <w:rsid w:val="00220498"/>
    <w:rsid w:val="00221917"/>
    <w:rsid w:val="00232843"/>
    <w:rsid w:val="002404E1"/>
    <w:rsid w:val="002416AF"/>
    <w:rsid w:val="00241EB5"/>
    <w:rsid w:val="00243D59"/>
    <w:rsid w:val="00244797"/>
    <w:rsid w:val="00245EED"/>
    <w:rsid w:val="002462B7"/>
    <w:rsid w:val="00251F1A"/>
    <w:rsid w:val="00252B37"/>
    <w:rsid w:val="002535B8"/>
    <w:rsid w:val="00253F3E"/>
    <w:rsid w:val="00255661"/>
    <w:rsid w:val="002617BA"/>
    <w:rsid w:val="00261EEF"/>
    <w:rsid w:val="00262239"/>
    <w:rsid w:val="002623B1"/>
    <w:rsid w:val="00275D56"/>
    <w:rsid w:val="00280204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A20E5"/>
    <w:rsid w:val="002A4325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3A65"/>
    <w:rsid w:val="00310C4B"/>
    <w:rsid w:val="00313463"/>
    <w:rsid w:val="003169A1"/>
    <w:rsid w:val="00317679"/>
    <w:rsid w:val="003239F4"/>
    <w:rsid w:val="003249F3"/>
    <w:rsid w:val="00332985"/>
    <w:rsid w:val="003416ED"/>
    <w:rsid w:val="00341A77"/>
    <w:rsid w:val="00341CBF"/>
    <w:rsid w:val="00342A2D"/>
    <w:rsid w:val="0034573D"/>
    <w:rsid w:val="00355FD4"/>
    <w:rsid w:val="003573FA"/>
    <w:rsid w:val="003602EA"/>
    <w:rsid w:val="00361F77"/>
    <w:rsid w:val="0036249A"/>
    <w:rsid w:val="0036268B"/>
    <w:rsid w:val="00362786"/>
    <w:rsid w:val="00362825"/>
    <w:rsid w:val="0036531D"/>
    <w:rsid w:val="00375BAE"/>
    <w:rsid w:val="0037668C"/>
    <w:rsid w:val="00380475"/>
    <w:rsid w:val="003815C4"/>
    <w:rsid w:val="003818FD"/>
    <w:rsid w:val="00384096"/>
    <w:rsid w:val="00385CEE"/>
    <w:rsid w:val="00391D4E"/>
    <w:rsid w:val="00392AEF"/>
    <w:rsid w:val="003B0355"/>
    <w:rsid w:val="003B3C6D"/>
    <w:rsid w:val="003B4EB8"/>
    <w:rsid w:val="003B5F22"/>
    <w:rsid w:val="003B61AA"/>
    <w:rsid w:val="003B6317"/>
    <w:rsid w:val="003C3378"/>
    <w:rsid w:val="003D3D40"/>
    <w:rsid w:val="003D4E06"/>
    <w:rsid w:val="003D6514"/>
    <w:rsid w:val="003D6996"/>
    <w:rsid w:val="003E18D4"/>
    <w:rsid w:val="003E21B8"/>
    <w:rsid w:val="003E4C51"/>
    <w:rsid w:val="003E76DE"/>
    <w:rsid w:val="003E7B73"/>
    <w:rsid w:val="003F7FF4"/>
    <w:rsid w:val="0040061C"/>
    <w:rsid w:val="00401678"/>
    <w:rsid w:val="0040277F"/>
    <w:rsid w:val="004051FE"/>
    <w:rsid w:val="00406979"/>
    <w:rsid w:val="0040701B"/>
    <w:rsid w:val="00407047"/>
    <w:rsid w:val="004141D8"/>
    <w:rsid w:val="00414326"/>
    <w:rsid w:val="004209FD"/>
    <w:rsid w:val="00421B64"/>
    <w:rsid w:val="0042591A"/>
    <w:rsid w:val="004279F2"/>
    <w:rsid w:val="00433B75"/>
    <w:rsid w:val="00433DDC"/>
    <w:rsid w:val="00437C15"/>
    <w:rsid w:val="0044318B"/>
    <w:rsid w:val="00450A58"/>
    <w:rsid w:val="00454DF4"/>
    <w:rsid w:val="00457B0E"/>
    <w:rsid w:val="004643D8"/>
    <w:rsid w:val="00464649"/>
    <w:rsid w:val="00476418"/>
    <w:rsid w:val="004804DB"/>
    <w:rsid w:val="00482330"/>
    <w:rsid w:val="004850B5"/>
    <w:rsid w:val="00487304"/>
    <w:rsid w:val="0049019A"/>
    <w:rsid w:val="00491EA5"/>
    <w:rsid w:val="00492A14"/>
    <w:rsid w:val="00497236"/>
    <w:rsid w:val="00497E7F"/>
    <w:rsid w:val="004A10CB"/>
    <w:rsid w:val="004A2C19"/>
    <w:rsid w:val="004A2D36"/>
    <w:rsid w:val="004A3955"/>
    <w:rsid w:val="004B2717"/>
    <w:rsid w:val="004C0C50"/>
    <w:rsid w:val="004C1024"/>
    <w:rsid w:val="004C1F30"/>
    <w:rsid w:val="004C6EBF"/>
    <w:rsid w:val="004C742A"/>
    <w:rsid w:val="004D09BB"/>
    <w:rsid w:val="004D1C9D"/>
    <w:rsid w:val="004D3681"/>
    <w:rsid w:val="004D3F4A"/>
    <w:rsid w:val="004D60D0"/>
    <w:rsid w:val="004E10ED"/>
    <w:rsid w:val="004E66FD"/>
    <w:rsid w:val="004F1B91"/>
    <w:rsid w:val="004F6788"/>
    <w:rsid w:val="004F7ECC"/>
    <w:rsid w:val="0050199B"/>
    <w:rsid w:val="00504D77"/>
    <w:rsid w:val="00504F70"/>
    <w:rsid w:val="0051173F"/>
    <w:rsid w:val="00511A22"/>
    <w:rsid w:val="005128FD"/>
    <w:rsid w:val="0051668A"/>
    <w:rsid w:val="00520423"/>
    <w:rsid w:val="00520993"/>
    <w:rsid w:val="0052604D"/>
    <w:rsid w:val="0052607D"/>
    <w:rsid w:val="005310CE"/>
    <w:rsid w:val="00531DB8"/>
    <w:rsid w:val="00536C50"/>
    <w:rsid w:val="00537445"/>
    <w:rsid w:val="0054166F"/>
    <w:rsid w:val="00542A63"/>
    <w:rsid w:val="00542F17"/>
    <w:rsid w:val="00543799"/>
    <w:rsid w:val="00544FE9"/>
    <w:rsid w:val="00545552"/>
    <w:rsid w:val="00551763"/>
    <w:rsid w:val="00551F6D"/>
    <w:rsid w:val="00554343"/>
    <w:rsid w:val="00556572"/>
    <w:rsid w:val="005610AB"/>
    <w:rsid w:val="0056258E"/>
    <w:rsid w:val="00565CE4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A5BAC"/>
    <w:rsid w:val="005B07BD"/>
    <w:rsid w:val="005B171F"/>
    <w:rsid w:val="005B468A"/>
    <w:rsid w:val="005B4E8B"/>
    <w:rsid w:val="005B66D6"/>
    <w:rsid w:val="005C242E"/>
    <w:rsid w:val="005C3CB1"/>
    <w:rsid w:val="005D1B86"/>
    <w:rsid w:val="005E3224"/>
    <w:rsid w:val="005E3A32"/>
    <w:rsid w:val="005E46A9"/>
    <w:rsid w:val="005E55F1"/>
    <w:rsid w:val="005E7C04"/>
    <w:rsid w:val="005F0E73"/>
    <w:rsid w:val="005F1D38"/>
    <w:rsid w:val="00600825"/>
    <w:rsid w:val="006017D0"/>
    <w:rsid w:val="0060190D"/>
    <w:rsid w:val="00601E9A"/>
    <w:rsid w:val="006072FC"/>
    <w:rsid w:val="0061188F"/>
    <w:rsid w:val="00622552"/>
    <w:rsid w:val="00630B6E"/>
    <w:rsid w:val="00632AD6"/>
    <w:rsid w:val="0063516E"/>
    <w:rsid w:val="00636D92"/>
    <w:rsid w:val="0064254B"/>
    <w:rsid w:val="006435F1"/>
    <w:rsid w:val="00646704"/>
    <w:rsid w:val="006473FA"/>
    <w:rsid w:val="0065489E"/>
    <w:rsid w:val="006549CD"/>
    <w:rsid w:val="00654EDB"/>
    <w:rsid w:val="00656B0E"/>
    <w:rsid w:val="00656D36"/>
    <w:rsid w:val="00657127"/>
    <w:rsid w:val="00657F03"/>
    <w:rsid w:val="006645BA"/>
    <w:rsid w:val="00665294"/>
    <w:rsid w:val="00665E80"/>
    <w:rsid w:val="0066666F"/>
    <w:rsid w:val="0066768B"/>
    <w:rsid w:val="00674515"/>
    <w:rsid w:val="00676772"/>
    <w:rsid w:val="0067683F"/>
    <w:rsid w:val="0068116E"/>
    <w:rsid w:val="00684C78"/>
    <w:rsid w:val="00684EA5"/>
    <w:rsid w:val="00686A4E"/>
    <w:rsid w:val="00694AFB"/>
    <w:rsid w:val="00695DA7"/>
    <w:rsid w:val="006A0992"/>
    <w:rsid w:val="006A3D01"/>
    <w:rsid w:val="006A68C3"/>
    <w:rsid w:val="006A7185"/>
    <w:rsid w:val="006B2701"/>
    <w:rsid w:val="006B6934"/>
    <w:rsid w:val="006C284D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E7A1C"/>
    <w:rsid w:val="006F34AF"/>
    <w:rsid w:val="007033A0"/>
    <w:rsid w:val="00703B01"/>
    <w:rsid w:val="00704749"/>
    <w:rsid w:val="007068BF"/>
    <w:rsid w:val="00712E77"/>
    <w:rsid w:val="00713EE6"/>
    <w:rsid w:val="00722187"/>
    <w:rsid w:val="007252DA"/>
    <w:rsid w:val="00725399"/>
    <w:rsid w:val="0072563D"/>
    <w:rsid w:val="00725725"/>
    <w:rsid w:val="00725F40"/>
    <w:rsid w:val="007340BB"/>
    <w:rsid w:val="00734570"/>
    <w:rsid w:val="007350F9"/>
    <w:rsid w:val="0073690C"/>
    <w:rsid w:val="00740C58"/>
    <w:rsid w:val="00751CA8"/>
    <w:rsid w:val="00751DD3"/>
    <w:rsid w:val="00760ECF"/>
    <w:rsid w:val="007765E2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1F62"/>
    <w:rsid w:val="007C4BFE"/>
    <w:rsid w:val="007C6C15"/>
    <w:rsid w:val="007C7977"/>
    <w:rsid w:val="007D2649"/>
    <w:rsid w:val="007D5098"/>
    <w:rsid w:val="007D57BD"/>
    <w:rsid w:val="007D610F"/>
    <w:rsid w:val="007D6444"/>
    <w:rsid w:val="007D6752"/>
    <w:rsid w:val="007D7FD0"/>
    <w:rsid w:val="007E5953"/>
    <w:rsid w:val="007E617D"/>
    <w:rsid w:val="007F0695"/>
    <w:rsid w:val="007F3C42"/>
    <w:rsid w:val="008013A5"/>
    <w:rsid w:val="00801C2F"/>
    <w:rsid w:val="00803820"/>
    <w:rsid w:val="00806C6C"/>
    <w:rsid w:val="0080790E"/>
    <w:rsid w:val="00807EE4"/>
    <w:rsid w:val="00810C81"/>
    <w:rsid w:val="00812C07"/>
    <w:rsid w:val="0081317F"/>
    <w:rsid w:val="00814A5B"/>
    <w:rsid w:val="0082193C"/>
    <w:rsid w:val="00822CCA"/>
    <w:rsid w:val="0082703C"/>
    <w:rsid w:val="00827E3F"/>
    <w:rsid w:val="008334FF"/>
    <w:rsid w:val="00844C1A"/>
    <w:rsid w:val="00845855"/>
    <w:rsid w:val="00846139"/>
    <w:rsid w:val="0084791D"/>
    <w:rsid w:val="00852797"/>
    <w:rsid w:val="00855B62"/>
    <w:rsid w:val="0086589B"/>
    <w:rsid w:val="00871B65"/>
    <w:rsid w:val="00873A25"/>
    <w:rsid w:val="00877615"/>
    <w:rsid w:val="00877CA6"/>
    <w:rsid w:val="00882BF8"/>
    <w:rsid w:val="00885891"/>
    <w:rsid w:val="00885C1A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8F6287"/>
    <w:rsid w:val="009010EA"/>
    <w:rsid w:val="00912DD8"/>
    <w:rsid w:val="00913EBC"/>
    <w:rsid w:val="00917FB7"/>
    <w:rsid w:val="00922995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318C"/>
    <w:rsid w:val="009741B5"/>
    <w:rsid w:val="009806B5"/>
    <w:rsid w:val="0098295D"/>
    <w:rsid w:val="009833F7"/>
    <w:rsid w:val="00987B72"/>
    <w:rsid w:val="00987FAF"/>
    <w:rsid w:val="00991A00"/>
    <w:rsid w:val="00997948"/>
    <w:rsid w:val="009A0A28"/>
    <w:rsid w:val="009A120C"/>
    <w:rsid w:val="009A3655"/>
    <w:rsid w:val="009A6C64"/>
    <w:rsid w:val="009A7690"/>
    <w:rsid w:val="009B275E"/>
    <w:rsid w:val="009B2FEE"/>
    <w:rsid w:val="009B2FF1"/>
    <w:rsid w:val="009B3461"/>
    <w:rsid w:val="009B5011"/>
    <w:rsid w:val="009C42FD"/>
    <w:rsid w:val="009C5620"/>
    <w:rsid w:val="009D07C5"/>
    <w:rsid w:val="009E499B"/>
    <w:rsid w:val="009E536C"/>
    <w:rsid w:val="009E58AA"/>
    <w:rsid w:val="009E58E9"/>
    <w:rsid w:val="009E6B46"/>
    <w:rsid w:val="009F5C47"/>
    <w:rsid w:val="009F738E"/>
    <w:rsid w:val="00A0247D"/>
    <w:rsid w:val="00A02C42"/>
    <w:rsid w:val="00A041F0"/>
    <w:rsid w:val="00A108AF"/>
    <w:rsid w:val="00A118F8"/>
    <w:rsid w:val="00A12CF1"/>
    <w:rsid w:val="00A15E93"/>
    <w:rsid w:val="00A21B7F"/>
    <w:rsid w:val="00A26ACF"/>
    <w:rsid w:val="00A27833"/>
    <w:rsid w:val="00A32A1A"/>
    <w:rsid w:val="00A3731F"/>
    <w:rsid w:val="00A42CB9"/>
    <w:rsid w:val="00A6038F"/>
    <w:rsid w:val="00A60F3F"/>
    <w:rsid w:val="00A62158"/>
    <w:rsid w:val="00A71181"/>
    <w:rsid w:val="00A74CB3"/>
    <w:rsid w:val="00A7502F"/>
    <w:rsid w:val="00A76CE4"/>
    <w:rsid w:val="00A76F7A"/>
    <w:rsid w:val="00A774D4"/>
    <w:rsid w:val="00A8158F"/>
    <w:rsid w:val="00A82A54"/>
    <w:rsid w:val="00A876A2"/>
    <w:rsid w:val="00A90619"/>
    <w:rsid w:val="00A9186D"/>
    <w:rsid w:val="00A95A8D"/>
    <w:rsid w:val="00A9621A"/>
    <w:rsid w:val="00A96F6A"/>
    <w:rsid w:val="00AA01AA"/>
    <w:rsid w:val="00AA2E48"/>
    <w:rsid w:val="00AA685E"/>
    <w:rsid w:val="00AB2FF5"/>
    <w:rsid w:val="00AB577B"/>
    <w:rsid w:val="00AC4FC3"/>
    <w:rsid w:val="00AC6CC4"/>
    <w:rsid w:val="00AD0B40"/>
    <w:rsid w:val="00AD0CDB"/>
    <w:rsid w:val="00AD3868"/>
    <w:rsid w:val="00AD640C"/>
    <w:rsid w:val="00AE5BF1"/>
    <w:rsid w:val="00AE7EDF"/>
    <w:rsid w:val="00AF0CFE"/>
    <w:rsid w:val="00AF4AE4"/>
    <w:rsid w:val="00AF787E"/>
    <w:rsid w:val="00B06162"/>
    <w:rsid w:val="00B07B4D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599"/>
    <w:rsid w:val="00B678DF"/>
    <w:rsid w:val="00B70F1A"/>
    <w:rsid w:val="00B72200"/>
    <w:rsid w:val="00B85EC5"/>
    <w:rsid w:val="00B96883"/>
    <w:rsid w:val="00B97287"/>
    <w:rsid w:val="00BA4E3E"/>
    <w:rsid w:val="00BA5416"/>
    <w:rsid w:val="00BA6CA6"/>
    <w:rsid w:val="00BA6F75"/>
    <w:rsid w:val="00BB0F95"/>
    <w:rsid w:val="00BB1129"/>
    <w:rsid w:val="00BB64E2"/>
    <w:rsid w:val="00BC0A4B"/>
    <w:rsid w:val="00BC39D7"/>
    <w:rsid w:val="00BC4382"/>
    <w:rsid w:val="00BC4A5B"/>
    <w:rsid w:val="00BD01D6"/>
    <w:rsid w:val="00BD1337"/>
    <w:rsid w:val="00BD17CE"/>
    <w:rsid w:val="00BE7C53"/>
    <w:rsid w:val="00BF2672"/>
    <w:rsid w:val="00C00A0C"/>
    <w:rsid w:val="00C067F6"/>
    <w:rsid w:val="00C06C09"/>
    <w:rsid w:val="00C06C9D"/>
    <w:rsid w:val="00C10326"/>
    <w:rsid w:val="00C129DF"/>
    <w:rsid w:val="00C13540"/>
    <w:rsid w:val="00C26C2C"/>
    <w:rsid w:val="00C26CD1"/>
    <w:rsid w:val="00C31066"/>
    <w:rsid w:val="00C36342"/>
    <w:rsid w:val="00C369C5"/>
    <w:rsid w:val="00C40D42"/>
    <w:rsid w:val="00C4179D"/>
    <w:rsid w:val="00C43FCD"/>
    <w:rsid w:val="00C44AD6"/>
    <w:rsid w:val="00C507A1"/>
    <w:rsid w:val="00C52E2C"/>
    <w:rsid w:val="00C53280"/>
    <w:rsid w:val="00C57142"/>
    <w:rsid w:val="00C616CC"/>
    <w:rsid w:val="00C64AA6"/>
    <w:rsid w:val="00C64EB0"/>
    <w:rsid w:val="00C6709E"/>
    <w:rsid w:val="00C70254"/>
    <w:rsid w:val="00C715C7"/>
    <w:rsid w:val="00C725FB"/>
    <w:rsid w:val="00C73CC6"/>
    <w:rsid w:val="00C74E3E"/>
    <w:rsid w:val="00C751AD"/>
    <w:rsid w:val="00C75DF3"/>
    <w:rsid w:val="00C80F54"/>
    <w:rsid w:val="00C834D0"/>
    <w:rsid w:val="00C87AE8"/>
    <w:rsid w:val="00C87C2E"/>
    <w:rsid w:val="00C90564"/>
    <w:rsid w:val="00C911B2"/>
    <w:rsid w:val="00C94D8A"/>
    <w:rsid w:val="00C968C5"/>
    <w:rsid w:val="00C97371"/>
    <w:rsid w:val="00C979E3"/>
    <w:rsid w:val="00CA073A"/>
    <w:rsid w:val="00CA5637"/>
    <w:rsid w:val="00CA5D56"/>
    <w:rsid w:val="00CB48A7"/>
    <w:rsid w:val="00CB5FA0"/>
    <w:rsid w:val="00CC374D"/>
    <w:rsid w:val="00CC6A5D"/>
    <w:rsid w:val="00CC7EA6"/>
    <w:rsid w:val="00CC7EF4"/>
    <w:rsid w:val="00CD1B4F"/>
    <w:rsid w:val="00CD1CE1"/>
    <w:rsid w:val="00CD4AAA"/>
    <w:rsid w:val="00CD6506"/>
    <w:rsid w:val="00CD6540"/>
    <w:rsid w:val="00CD69F8"/>
    <w:rsid w:val="00CD7B0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18F2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57C00"/>
    <w:rsid w:val="00D60B78"/>
    <w:rsid w:val="00D620E9"/>
    <w:rsid w:val="00D6367B"/>
    <w:rsid w:val="00D70398"/>
    <w:rsid w:val="00D74ED7"/>
    <w:rsid w:val="00D80085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2EBD"/>
    <w:rsid w:val="00E6531D"/>
    <w:rsid w:val="00E65758"/>
    <w:rsid w:val="00E657BB"/>
    <w:rsid w:val="00E75787"/>
    <w:rsid w:val="00E81ADE"/>
    <w:rsid w:val="00E84720"/>
    <w:rsid w:val="00E914CA"/>
    <w:rsid w:val="00E93EC1"/>
    <w:rsid w:val="00E9562D"/>
    <w:rsid w:val="00EA1415"/>
    <w:rsid w:val="00EA3750"/>
    <w:rsid w:val="00EA5433"/>
    <w:rsid w:val="00EA7E06"/>
    <w:rsid w:val="00EB02B2"/>
    <w:rsid w:val="00EB1659"/>
    <w:rsid w:val="00EC5CD1"/>
    <w:rsid w:val="00EC740D"/>
    <w:rsid w:val="00ED01B9"/>
    <w:rsid w:val="00ED1420"/>
    <w:rsid w:val="00ED56C8"/>
    <w:rsid w:val="00ED6EEE"/>
    <w:rsid w:val="00ED794C"/>
    <w:rsid w:val="00EE08F8"/>
    <w:rsid w:val="00EE256D"/>
    <w:rsid w:val="00EE7203"/>
    <w:rsid w:val="00EF1C6C"/>
    <w:rsid w:val="00EF46C4"/>
    <w:rsid w:val="00EF4AED"/>
    <w:rsid w:val="00EF557F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362D"/>
    <w:rsid w:val="00F245D6"/>
    <w:rsid w:val="00F250D3"/>
    <w:rsid w:val="00F3137A"/>
    <w:rsid w:val="00F324BB"/>
    <w:rsid w:val="00F32A35"/>
    <w:rsid w:val="00F33ED8"/>
    <w:rsid w:val="00F34307"/>
    <w:rsid w:val="00F3489F"/>
    <w:rsid w:val="00F40B53"/>
    <w:rsid w:val="00F412DE"/>
    <w:rsid w:val="00F4589E"/>
    <w:rsid w:val="00F5362A"/>
    <w:rsid w:val="00F57A76"/>
    <w:rsid w:val="00F60590"/>
    <w:rsid w:val="00F65A58"/>
    <w:rsid w:val="00F66EA0"/>
    <w:rsid w:val="00F67BED"/>
    <w:rsid w:val="00F721C3"/>
    <w:rsid w:val="00F73366"/>
    <w:rsid w:val="00F73CB9"/>
    <w:rsid w:val="00F767D9"/>
    <w:rsid w:val="00F80437"/>
    <w:rsid w:val="00F8668B"/>
    <w:rsid w:val="00F90268"/>
    <w:rsid w:val="00F90279"/>
    <w:rsid w:val="00F90942"/>
    <w:rsid w:val="00F93AEF"/>
    <w:rsid w:val="00F97323"/>
    <w:rsid w:val="00F97466"/>
    <w:rsid w:val="00F97C42"/>
    <w:rsid w:val="00FA00AF"/>
    <w:rsid w:val="00FA2A05"/>
    <w:rsid w:val="00FA5457"/>
    <w:rsid w:val="00FA5F87"/>
    <w:rsid w:val="00FB1E5C"/>
    <w:rsid w:val="00FC0E75"/>
    <w:rsid w:val="00FC56B9"/>
    <w:rsid w:val="00FC5C68"/>
    <w:rsid w:val="00FC772E"/>
    <w:rsid w:val="00FD2DD1"/>
    <w:rsid w:val="00FD3EE9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44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444"/>
    <w:rPr>
      <w:rFonts w:ascii="Pretty" w:hAnsi="Pretty" w:cs="Pretty"/>
      <w:color w:val="0626A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2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37</cp:revision>
  <dcterms:created xsi:type="dcterms:W3CDTF">2026-06-24T10:15:00Z</dcterms:created>
  <dcterms:modified xsi:type="dcterms:W3CDTF">2026-07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